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9F" w:rsidRDefault="00664B9F" w:rsidP="007E5BA6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8421BE" wp14:editId="280F4E4B">
            <wp:extent cx="4371340" cy="5524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B9F" w:rsidRDefault="00664B9F" w:rsidP="007E5BA6">
      <w:pPr>
        <w:jc w:val="center"/>
        <w:rPr>
          <w:noProof/>
        </w:rPr>
      </w:pPr>
    </w:p>
    <w:p w:rsidR="00664B9F" w:rsidRPr="00664B9F" w:rsidRDefault="00664B9F" w:rsidP="00664B9F">
      <w:pPr>
        <w:spacing w:after="0"/>
        <w:jc w:val="center"/>
        <w:rPr>
          <w:noProof/>
          <w:sz w:val="72"/>
          <w:szCs w:val="72"/>
        </w:rPr>
      </w:pPr>
      <w:r w:rsidRPr="00664B9F">
        <w:rPr>
          <w:noProof/>
          <w:sz w:val="72"/>
          <w:szCs w:val="72"/>
        </w:rPr>
        <w:t>28 October 2017</w:t>
      </w:r>
    </w:p>
    <w:p w:rsidR="00664B9F" w:rsidRPr="00664B9F" w:rsidRDefault="00664B9F" w:rsidP="00664B9F">
      <w:pPr>
        <w:spacing w:after="0"/>
        <w:jc w:val="center"/>
        <w:rPr>
          <w:noProof/>
          <w:sz w:val="56"/>
          <w:szCs w:val="56"/>
        </w:rPr>
      </w:pPr>
      <w:r w:rsidRPr="00664B9F">
        <w:rPr>
          <w:noProof/>
          <w:sz w:val="56"/>
          <w:szCs w:val="56"/>
        </w:rPr>
        <w:t xml:space="preserve">Savannah High School </w:t>
      </w:r>
    </w:p>
    <w:p w:rsidR="00664B9F" w:rsidRDefault="00664B9F" w:rsidP="00664B9F">
      <w:pPr>
        <w:spacing w:after="0"/>
        <w:jc w:val="center"/>
        <w:rPr>
          <w:noProof/>
          <w:sz w:val="56"/>
          <w:szCs w:val="56"/>
        </w:rPr>
      </w:pPr>
      <w:r w:rsidRPr="00664B9F">
        <w:rPr>
          <w:noProof/>
          <w:sz w:val="56"/>
          <w:szCs w:val="56"/>
        </w:rPr>
        <w:t>400 Pennsylvania Ave, Savannah, GA  31404</w:t>
      </w:r>
    </w:p>
    <w:p w:rsidR="00717439" w:rsidRDefault="00717439" w:rsidP="00664B9F">
      <w:pPr>
        <w:spacing w:after="0"/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9:00-1:30 PM</w:t>
      </w:r>
    </w:p>
    <w:p w:rsidR="00717439" w:rsidRPr="00664B9F" w:rsidRDefault="00717439" w:rsidP="00664B9F">
      <w:pPr>
        <w:spacing w:after="0"/>
        <w:jc w:val="center"/>
        <w:rPr>
          <w:noProof/>
          <w:sz w:val="56"/>
          <w:szCs w:val="56"/>
        </w:rPr>
      </w:pPr>
      <w:r w:rsidRPr="00717439">
        <w:rPr>
          <w:noProof/>
          <w:sz w:val="40"/>
          <w:szCs w:val="40"/>
        </w:rPr>
        <w:t>(ASPIRE session 9:45-10:40 AM</w:t>
      </w:r>
      <w:r>
        <w:rPr>
          <w:noProof/>
          <w:sz w:val="56"/>
          <w:szCs w:val="56"/>
        </w:rPr>
        <w:t>)</w:t>
      </w:r>
    </w:p>
    <w:p w:rsidR="00664B9F" w:rsidRPr="00717439" w:rsidRDefault="00717439" w:rsidP="007E5BA6">
      <w:pPr>
        <w:jc w:val="center"/>
        <w:rPr>
          <w:noProof/>
          <w:sz w:val="36"/>
          <w:szCs w:val="36"/>
        </w:rPr>
      </w:pPr>
      <w:r w:rsidRPr="00717439">
        <w:rPr>
          <w:noProof/>
          <w:sz w:val="36"/>
          <w:szCs w:val="36"/>
        </w:rPr>
        <w:t>Join us at Parent University</w:t>
      </w:r>
      <w:r w:rsidR="00664B9F" w:rsidRPr="00717439">
        <w:rPr>
          <w:noProof/>
          <w:sz w:val="36"/>
          <w:szCs w:val="36"/>
        </w:rPr>
        <w:t xml:space="preserve"> for ASPIRE Parent Training!</w:t>
      </w:r>
    </w:p>
    <w:p w:rsidR="00664B9F" w:rsidRPr="00717439" w:rsidRDefault="00664B9F" w:rsidP="007E5BA6">
      <w:pPr>
        <w:jc w:val="center"/>
        <w:rPr>
          <w:noProof/>
          <w:sz w:val="32"/>
          <w:szCs w:val="32"/>
        </w:rPr>
      </w:pPr>
      <w:r w:rsidRPr="00717439">
        <w:rPr>
          <w:noProof/>
          <w:sz w:val="32"/>
          <w:szCs w:val="32"/>
        </w:rPr>
        <w:t xml:space="preserve">ASPIRE teaches students </w:t>
      </w:r>
      <w:r w:rsidR="00717439" w:rsidRPr="00717439">
        <w:rPr>
          <w:noProof/>
          <w:sz w:val="32"/>
          <w:szCs w:val="32"/>
        </w:rPr>
        <w:t xml:space="preserve">with special needs </w:t>
      </w:r>
      <w:r w:rsidRPr="00717439">
        <w:rPr>
          <w:noProof/>
          <w:sz w:val="32"/>
          <w:szCs w:val="32"/>
        </w:rPr>
        <w:t xml:space="preserve">how to be self-determined.  Students learn how to use self-determination to self advocate, develop better self-esteem and social skills.  Parent support and participation are critical </w:t>
      </w:r>
      <w:r w:rsidR="00717439" w:rsidRPr="00717439">
        <w:rPr>
          <w:noProof/>
          <w:sz w:val="32"/>
          <w:szCs w:val="32"/>
        </w:rPr>
        <w:t xml:space="preserve">to this process. </w:t>
      </w:r>
    </w:p>
    <w:p w:rsidR="007677E5" w:rsidRDefault="007E5BA6" w:rsidP="007E5BA6">
      <w:pPr>
        <w:jc w:val="center"/>
      </w:pPr>
      <w:r w:rsidRPr="007E5BA6">
        <w:rPr>
          <w:noProof/>
        </w:rPr>
        <w:drawing>
          <wp:inline distT="0" distB="0" distL="0" distR="0" wp14:anchorId="2DD79C54" wp14:editId="4845B990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7E5" w:rsidSect="00664B9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00A2"/>
    <w:multiLevelType w:val="hybridMultilevel"/>
    <w:tmpl w:val="F6026602"/>
    <w:lvl w:ilvl="0" w:tplc="E6D28D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6C5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7690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AF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86C5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DCEA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50C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1F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76D5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A6"/>
    <w:rsid w:val="00664B9F"/>
    <w:rsid w:val="00717439"/>
    <w:rsid w:val="00740340"/>
    <w:rsid w:val="007677E5"/>
    <w:rsid w:val="007E5BA6"/>
    <w:rsid w:val="00B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2CD8B-3104-44E4-80F9-CFB95543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6650-3DCB-4B8D-8A8E-61B18E7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-Chatham County Public School Syste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Hardeman</dc:creator>
  <cp:keywords/>
  <dc:description/>
  <cp:lastModifiedBy>Cynthia Campbell</cp:lastModifiedBy>
  <cp:revision>2</cp:revision>
  <dcterms:created xsi:type="dcterms:W3CDTF">2017-11-08T18:55:00Z</dcterms:created>
  <dcterms:modified xsi:type="dcterms:W3CDTF">2017-11-08T18:55:00Z</dcterms:modified>
</cp:coreProperties>
</file>